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400分过关讲义  双色标注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400分过关讲义  双色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5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400分过关讲义  双色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